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371E9A66" w:rsidR="00E63E44" w:rsidRPr="00F401F8" w:rsidRDefault="00EE0B09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24527177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10955766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323DC8F6" w14:textId="1FDD6AD2" w:rsidR="00FC3EA0" w:rsidRPr="00161EBD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5548B20C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  <w:r w:rsidR="002D3D7F">
        <w:rPr>
          <w:b/>
          <w:bCs/>
          <w:sz w:val="32"/>
          <w:szCs w:val="32"/>
        </w:rPr>
        <w:br/>
      </w:r>
      <w:r w:rsidR="00B672E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E667A" wp14:editId="28F4381C">
                <wp:simplePos x="0" y="0"/>
                <wp:positionH relativeFrom="column">
                  <wp:posOffset>456372</wp:posOffset>
                </wp:positionH>
                <wp:positionV relativeFrom="paragraph">
                  <wp:posOffset>379095</wp:posOffset>
                </wp:positionV>
                <wp:extent cx="5803900" cy="2217420"/>
                <wp:effectExtent l="476250" t="342900" r="501650" b="544830"/>
                <wp:wrapNone/>
                <wp:docPr id="8828040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21742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B9A91" id="Rectangle 21" o:spid="_x0000_s1026" style="position:absolute;margin-left:35.95pt;margin-top:29.85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sectPr w:rsidR="00FC3EA0" w:rsidRPr="00161EBD" w:rsidSect="00F142D1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36C99" w14:textId="77777777" w:rsidR="00D8416E" w:rsidRDefault="00D8416E" w:rsidP="001A0D10">
      <w:pPr>
        <w:spacing w:after="0" w:line="240" w:lineRule="auto"/>
      </w:pPr>
      <w:r>
        <w:separator/>
      </w:r>
    </w:p>
  </w:endnote>
  <w:endnote w:type="continuationSeparator" w:id="0">
    <w:p w14:paraId="08357E90" w14:textId="77777777" w:rsidR="00D8416E" w:rsidRDefault="00D8416E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739F" w14:textId="77777777" w:rsidR="00D8416E" w:rsidRDefault="00D8416E" w:rsidP="001A0D10">
      <w:pPr>
        <w:spacing w:after="0" w:line="240" w:lineRule="auto"/>
      </w:pPr>
      <w:r>
        <w:separator/>
      </w:r>
    </w:p>
  </w:footnote>
  <w:footnote w:type="continuationSeparator" w:id="0">
    <w:p w14:paraId="5CD824A1" w14:textId="77777777" w:rsidR="00D8416E" w:rsidRDefault="00D8416E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5BBF"/>
    <w:rsid w:val="0007179E"/>
    <w:rsid w:val="00083F0C"/>
    <w:rsid w:val="000977C3"/>
    <w:rsid w:val="000A12B3"/>
    <w:rsid w:val="000C6BD7"/>
    <w:rsid w:val="000D1760"/>
    <w:rsid w:val="000F40A3"/>
    <w:rsid w:val="001118AA"/>
    <w:rsid w:val="00121954"/>
    <w:rsid w:val="00144B81"/>
    <w:rsid w:val="00161EBD"/>
    <w:rsid w:val="001749FD"/>
    <w:rsid w:val="00181CAB"/>
    <w:rsid w:val="00190E11"/>
    <w:rsid w:val="001A0338"/>
    <w:rsid w:val="001A0D10"/>
    <w:rsid w:val="001B7911"/>
    <w:rsid w:val="002021B8"/>
    <w:rsid w:val="00244DCC"/>
    <w:rsid w:val="00265E42"/>
    <w:rsid w:val="002747DA"/>
    <w:rsid w:val="002819E9"/>
    <w:rsid w:val="002D1454"/>
    <w:rsid w:val="002D3D7F"/>
    <w:rsid w:val="002D5BAF"/>
    <w:rsid w:val="00307353"/>
    <w:rsid w:val="00340BCE"/>
    <w:rsid w:val="00353F48"/>
    <w:rsid w:val="003547FA"/>
    <w:rsid w:val="00383864"/>
    <w:rsid w:val="003D3F7C"/>
    <w:rsid w:val="004027E6"/>
    <w:rsid w:val="004058E1"/>
    <w:rsid w:val="00410810"/>
    <w:rsid w:val="0041701C"/>
    <w:rsid w:val="00456DBA"/>
    <w:rsid w:val="00477840"/>
    <w:rsid w:val="004C3217"/>
    <w:rsid w:val="004C34F8"/>
    <w:rsid w:val="004F5BA1"/>
    <w:rsid w:val="0053002B"/>
    <w:rsid w:val="0055195E"/>
    <w:rsid w:val="00586B37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93EB9"/>
    <w:rsid w:val="006A0514"/>
    <w:rsid w:val="006D694C"/>
    <w:rsid w:val="006E3D60"/>
    <w:rsid w:val="006E4991"/>
    <w:rsid w:val="006F6ED9"/>
    <w:rsid w:val="006F7F0F"/>
    <w:rsid w:val="007B694A"/>
    <w:rsid w:val="007F06BB"/>
    <w:rsid w:val="008060C5"/>
    <w:rsid w:val="008178F6"/>
    <w:rsid w:val="00821E97"/>
    <w:rsid w:val="00827253"/>
    <w:rsid w:val="00847153"/>
    <w:rsid w:val="00852BA1"/>
    <w:rsid w:val="00865034"/>
    <w:rsid w:val="00880950"/>
    <w:rsid w:val="00880F59"/>
    <w:rsid w:val="00887EAE"/>
    <w:rsid w:val="00896D4B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66C15"/>
    <w:rsid w:val="00A8225B"/>
    <w:rsid w:val="00A8250B"/>
    <w:rsid w:val="00A82731"/>
    <w:rsid w:val="00A97DE8"/>
    <w:rsid w:val="00AA6B52"/>
    <w:rsid w:val="00AE67B1"/>
    <w:rsid w:val="00B27464"/>
    <w:rsid w:val="00B32CB2"/>
    <w:rsid w:val="00B672E7"/>
    <w:rsid w:val="00B8745A"/>
    <w:rsid w:val="00B9052E"/>
    <w:rsid w:val="00BA356E"/>
    <w:rsid w:val="00BB05ED"/>
    <w:rsid w:val="00BE1028"/>
    <w:rsid w:val="00BF044F"/>
    <w:rsid w:val="00C33602"/>
    <w:rsid w:val="00C40211"/>
    <w:rsid w:val="00C53B1B"/>
    <w:rsid w:val="00C70230"/>
    <w:rsid w:val="00CA5621"/>
    <w:rsid w:val="00CA5F4C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C16B0"/>
    <w:rsid w:val="00DC641E"/>
    <w:rsid w:val="00E0137F"/>
    <w:rsid w:val="00E11D1B"/>
    <w:rsid w:val="00E27EFF"/>
    <w:rsid w:val="00E56D71"/>
    <w:rsid w:val="00E62A0B"/>
    <w:rsid w:val="00E63E44"/>
    <w:rsid w:val="00ED327B"/>
    <w:rsid w:val="00EE0B09"/>
    <w:rsid w:val="00F113DA"/>
    <w:rsid w:val="00F142D1"/>
    <w:rsid w:val="00F17F01"/>
    <w:rsid w:val="00F26314"/>
    <w:rsid w:val="00F401F8"/>
    <w:rsid w:val="00F51BFE"/>
    <w:rsid w:val="00FC3EA0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30</cp:revision>
  <dcterms:created xsi:type="dcterms:W3CDTF">2024-07-17T13:20:00Z</dcterms:created>
  <dcterms:modified xsi:type="dcterms:W3CDTF">2024-12-10T18:44:00Z</dcterms:modified>
</cp:coreProperties>
</file>